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FDA2" w14:textId="77777777" w:rsidR="00556652" w:rsidRDefault="00556652" w:rsidP="005956A5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bookmarkStart w:id="0" w:name="_GoBack"/>
      <w:bookmarkEnd w:id="0"/>
    </w:p>
    <w:p w14:paraId="420BEBE7" w14:textId="6676AD6D" w:rsidR="00556652" w:rsidRDefault="005956A5" w:rsidP="0061209F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oznań, dnia </w:t>
      </w:r>
      <w:r w:rsidR="0061209F">
        <w:rPr>
          <w:rFonts w:ascii="Arial" w:hAnsi="Arial" w:cs="Arial"/>
        </w:rPr>
        <w:t xml:space="preserve">16.10.2019r. </w:t>
      </w:r>
    </w:p>
    <w:p w14:paraId="2975A458" w14:textId="7A02A0B0" w:rsidR="001D2604" w:rsidRDefault="001D2604" w:rsidP="00346C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r sprawy</w:t>
      </w:r>
      <w:r w:rsidR="006C18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ZTM</w:t>
      </w:r>
      <w:r w:rsidR="006C1807">
        <w:rPr>
          <w:rFonts w:ascii="Arial" w:hAnsi="Arial" w:cs="Arial"/>
        </w:rPr>
        <w:t>.SW.6122.</w:t>
      </w:r>
      <w:r w:rsidR="00070AFE">
        <w:rPr>
          <w:rFonts w:ascii="Arial" w:hAnsi="Arial" w:cs="Arial"/>
        </w:rPr>
        <w:t>1</w:t>
      </w:r>
      <w:r w:rsidR="00D0654C">
        <w:rPr>
          <w:rFonts w:ascii="Arial" w:hAnsi="Arial" w:cs="Arial"/>
        </w:rPr>
        <w:t>1</w:t>
      </w:r>
      <w:r w:rsidR="00070AFE">
        <w:rPr>
          <w:rFonts w:ascii="Arial" w:hAnsi="Arial" w:cs="Arial"/>
        </w:rPr>
        <w:t>.</w:t>
      </w:r>
      <w:r w:rsidR="006C1807">
        <w:rPr>
          <w:rFonts w:ascii="Arial" w:hAnsi="Arial" w:cs="Arial"/>
        </w:rPr>
        <w:t>2019</w:t>
      </w:r>
    </w:p>
    <w:p w14:paraId="7E900A1E" w14:textId="77777777" w:rsidR="006C1807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76E1145C" w14:textId="77777777" w:rsidR="006C1807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33D70A2E" w14:textId="77777777" w:rsidR="006C1807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5BAE4AD2" w14:textId="77777777" w:rsidR="006C1807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48793866" w14:textId="77777777" w:rsidR="006C1807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5E65E42B" w14:textId="77777777" w:rsidR="00556652" w:rsidRDefault="00556652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05EF2B01" w14:textId="77777777" w:rsidR="00346CBA" w:rsidRPr="00346CBA" w:rsidRDefault="00346CBA" w:rsidP="00346CBA">
      <w:pPr>
        <w:autoSpaceDE w:val="0"/>
        <w:autoSpaceDN w:val="0"/>
        <w:adjustRightInd w:val="0"/>
        <w:rPr>
          <w:rFonts w:ascii="Arial" w:hAnsi="Arial" w:cs="Arial"/>
        </w:rPr>
      </w:pPr>
      <w:r w:rsidRPr="00346CBA">
        <w:rPr>
          <w:rFonts w:ascii="Arial" w:hAnsi="Arial" w:cs="Arial"/>
        </w:rPr>
        <w:t>……………………………………………………</w:t>
      </w:r>
    </w:p>
    <w:p w14:paraId="43516F9F" w14:textId="77777777" w:rsidR="00346CBA" w:rsidRPr="00346CBA" w:rsidRDefault="00346CBA" w:rsidP="00346CBA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346CBA">
        <w:rPr>
          <w:rFonts w:ascii="Arial" w:hAnsi="Arial" w:cs="Arial"/>
        </w:rPr>
        <w:t>piecz</w:t>
      </w:r>
      <w:r w:rsidR="005956A5">
        <w:rPr>
          <w:rFonts w:ascii="Arial" w:hAnsi="Arial" w:cs="Arial"/>
        </w:rPr>
        <w:t>ęć</w:t>
      </w:r>
      <w:r w:rsidRPr="00346CBA">
        <w:rPr>
          <w:rFonts w:ascii="Arial" w:hAnsi="Arial" w:cs="Arial"/>
        </w:rPr>
        <w:t xml:space="preserve"> </w:t>
      </w:r>
      <w:r w:rsidR="005956A5">
        <w:rPr>
          <w:rFonts w:ascii="Arial" w:hAnsi="Arial" w:cs="Arial"/>
        </w:rPr>
        <w:t>Z</w:t>
      </w:r>
      <w:r w:rsidRPr="00346CBA">
        <w:rPr>
          <w:rFonts w:ascii="Arial" w:hAnsi="Arial" w:cs="Arial"/>
        </w:rPr>
        <w:t>amawiającego</w:t>
      </w:r>
    </w:p>
    <w:p w14:paraId="263411B0" w14:textId="77777777" w:rsidR="00346CBA" w:rsidRPr="00346CBA" w:rsidRDefault="00346CBA" w:rsidP="00346CB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6974822" w14:textId="77777777" w:rsidR="00346CBA" w:rsidRPr="00346CBA" w:rsidRDefault="00346CBA" w:rsidP="00346CB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4B706DB" w14:textId="77777777" w:rsidR="00556652" w:rsidRDefault="00556652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8EFCD6" w14:textId="77777777" w:rsidR="00346CBA" w:rsidRDefault="00346CBA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46CBA">
        <w:rPr>
          <w:rFonts w:ascii="Arial" w:hAnsi="Arial" w:cs="Arial"/>
          <w:b/>
          <w:bCs/>
        </w:rPr>
        <w:t>ZAPYTANI</w:t>
      </w:r>
      <w:r w:rsidR="00AF2580">
        <w:rPr>
          <w:rFonts w:ascii="Arial" w:hAnsi="Arial" w:cs="Arial"/>
          <w:b/>
          <w:bCs/>
        </w:rPr>
        <w:t>E</w:t>
      </w:r>
      <w:r w:rsidRPr="00346CBA">
        <w:rPr>
          <w:rFonts w:ascii="Arial" w:hAnsi="Arial" w:cs="Arial"/>
          <w:b/>
          <w:bCs/>
        </w:rPr>
        <w:t xml:space="preserve"> OFERTOWE</w:t>
      </w:r>
    </w:p>
    <w:p w14:paraId="7486928D" w14:textId="77777777" w:rsidR="00346CBA" w:rsidRPr="00346CBA" w:rsidRDefault="00346CBA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9B1323E" w14:textId="724F69D2" w:rsidR="00496A8A" w:rsidRPr="00A64F43" w:rsidRDefault="00A64F43" w:rsidP="00A64F43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46CBA" w:rsidRPr="00A64F43">
        <w:rPr>
          <w:rFonts w:ascii="Arial" w:hAnsi="Arial" w:cs="Arial"/>
        </w:rPr>
        <w:t>Zamawiający: Miasto Poznań Zarząd Transportu Miejskiego w Poznaniu</w:t>
      </w:r>
      <w:r>
        <w:rPr>
          <w:rFonts w:ascii="Arial" w:hAnsi="Arial" w:cs="Arial"/>
        </w:rPr>
        <w:t xml:space="preserve"> zaprasza</w:t>
      </w:r>
    </w:p>
    <w:p w14:paraId="51DB85D5" w14:textId="77777777" w:rsidR="00D0654C" w:rsidRDefault="00346CBA" w:rsidP="00A64F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46CBA">
        <w:rPr>
          <w:rFonts w:ascii="Arial" w:hAnsi="Arial" w:cs="Arial"/>
        </w:rPr>
        <w:t>do złożenia ofert na:</w:t>
      </w:r>
      <w:r w:rsidR="00556652">
        <w:rPr>
          <w:rFonts w:ascii="Arial" w:hAnsi="Arial" w:cs="Arial"/>
        </w:rPr>
        <w:t xml:space="preserve"> </w:t>
      </w:r>
    </w:p>
    <w:p w14:paraId="4DE15AA6" w14:textId="222D15C2" w:rsidR="00556652" w:rsidRPr="004F4927" w:rsidRDefault="00D0654C" w:rsidP="00A64F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i dostawę hologramów na 2020 rok.</w:t>
      </w:r>
    </w:p>
    <w:p w14:paraId="75AD8E5F" w14:textId="77777777" w:rsidR="00D0654C" w:rsidRDefault="00346CBA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46CBA">
        <w:rPr>
          <w:rFonts w:ascii="Arial" w:eastAsia="F4" w:hAnsi="Arial" w:cs="Arial"/>
        </w:rPr>
        <w:t xml:space="preserve">2. </w:t>
      </w:r>
      <w:r w:rsidR="00B2218F">
        <w:rPr>
          <w:rFonts w:ascii="Arial" w:hAnsi="Arial" w:cs="Arial"/>
        </w:rPr>
        <w:t xml:space="preserve">Szczegółowy opis przedmiotu zamówienia wraz z warunkami realizacji </w:t>
      </w:r>
    </w:p>
    <w:p w14:paraId="747A9168" w14:textId="7C0B40B8" w:rsidR="00D0654C" w:rsidRDefault="00D0654C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czek holograficzny z logo ZTM z nadrukiem roku 2020. Dane techniczne:</w:t>
      </w:r>
    </w:p>
    <w:p w14:paraId="78EC5821" w14:textId="6186B99D" w:rsidR="00D0654C" w:rsidRDefault="00D0654C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miar:</w:t>
      </w:r>
      <w:r w:rsidR="005256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m x 15 mm,</w:t>
      </w:r>
    </w:p>
    <w:p w14:paraId="2FAF7B54" w14:textId="43B8940E" w:rsidR="00D0654C" w:rsidRDefault="00D0654C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lość: 20 000 sztuk,</w:t>
      </w:r>
    </w:p>
    <w:p w14:paraId="2E27B0DB" w14:textId="6F911DAD" w:rsidR="00D0654C" w:rsidRDefault="00D0654C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olor nadruku: niebieski.</w:t>
      </w:r>
    </w:p>
    <w:p w14:paraId="56BEC4CF" w14:textId="24064388" w:rsidR="00D0654C" w:rsidRDefault="00D0654C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czek holograficzny musi ulegać zniszczeniu przy próbie odklejenia, </w:t>
      </w:r>
      <w:r w:rsidR="00B6318F">
        <w:rPr>
          <w:rFonts w:ascii="Arial" w:hAnsi="Arial" w:cs="Arial"/>
        </w:rPr>
        <w:t>tak, aby</w:t>
      </w:r>
      <w:r>
        <w:rPr>
          <w:rFonts w:ascii="Arial" w:hAnsi="Arial" w:cs="Arial"/>
        </w:rPr>
        <w:t xml:space="preserve"> nie było możliwości przeklejenia go z jednego podłoża na inne.</w:t>
      </w:r>
    </w:p>
    <w:p w14:paraId="0768BE50" w14:textId="64F10014" w:rsidR="00D0654C" w:rsidRDefault="00D0654C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ia, na której zostaną wyprodukowane hologramy nie może być folią ogólnodostępną.</w:t>
      </w:r>
    </w:p>
    <w:p w14:paraId="3E8EDC11" w14:textId="71CA3876" w:rsidR="00E92B72" w:rsidRDefault="00346CBA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46CBA">
        <w:rPr>
          <w:rFonts w:ascii="Arial" w:eastAsia="F4" w:hAnsi="Arial" w:cs="Arial"/>
        </w:rPr>
        <w:t xml:space="preserve">3. </w:t>
      </w:r>
      <w:r w:rsidRPr="00346CBA">
        <w:rPr>
          <w:rFonts w:ascii="Arial" w:hAnsi="Arial" w:cs="Arial"/>
        </w:rPr>
        <w:t>Wymagania dotyczące</w:t>
      </w:r>
      <w:r w:rsidR="005956A5">
        <w:rPr>
          <w:rFonts w:ascii="Arial" w:hAnsi="Arial" w:cs="Arial"/>
        </w:rPr>
        <w:t xml:space="preserve"> realizacji przedmiotu zamówienia</w:t>
      </w:r>
      <w:r w:rsidRPr="00346CBA">
        <w:rPr>
          <w:rFonts w:ascii="Arial" w:hAnsi="Arial" w:cs="Arial"/>
        </w:rPr>
        <w:t>:</w:t>
      </w:r>
      <w:r w:rsidR="00E92B72">
        <w:rPr>
          <w:rFonts w:ascii="Arial" w:hAnsi="Arial" w:cs="Arial"/>
        </w:rPr>
        <w:t xml:space="preserve"> dostawa </w:t>
      </w:r>
      <w:r w:rsidR="006C1807">
        <w:rPr>
          <w:rFonts w:ascii="Arial" w:hAnsi="Arial" w:cs="Arial"/>
        </w:rPr>
        <w:t>pod</w:t>
      </w:r>
      <w:r w:rsidR="00E92B72">
        <w:rPr>
          <w:rFonts w:ascii="Arial" w:hAnsi="Arial" w:cs="Arial"/>
        </w:rPr>
        <w:t xml:space="preserve"> wskazany adres w terminie </w:t>
      </w:r>
      <w:r w:rsidR="005256DC">
        <w:rPr>
          <w:rFonts w:ascii="Arial" w:hAnsi="Arial" w:cs="Arial"/>
        </w:rPr>
        <w:t>7</w:t>
      </w:r>
      <w:r w:rsidR="00E92B72">
        <w:rPr>
          <w:rFonts w:ascii="Arial" w:hAnsi="Arial" w:cs="Arial"/>
        </w:rPr>
        <w:t xml:space="preserve"> dni od dnia przesłania zamówienia na dostawę  </w:t>
      </w:r>
    </w:p>
    <w:p w14:paraId="5173C9CA" w14:textId="77777777" w:rsidR="00E92B72" w:rsidRPr="004F4927" w:rsidRDefault="005956A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Kryteria wybory Wykonawcy: </w:t>
      </w:r>
      <w:r w:rsidR="00E92B72">
        <w:rPr>
          <w:rFonts w:ascii="Arial" w:hAnsi="Arial" w:cs="Arial"/>
        </w:rPr>
        <w:t>cena brutto 100%</w:t>
      </w:r>
    </w:p>
    <w:p w14:paraId="4CF6AC23" w14:textId="6D64F59B" w:rsidR="00556652" w:rsidRDefault="005956A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eastAsia="F4" w:hAnsi="Arial" w:cs="Arial"/>
        </w:rPr>
        <w:t>5</w:t>
      </w:r>
      <w:r w:rsidR="00346CBA" w:rsidRPr="00346CBA">
        <w:rPr>
          <w:rFonts w:ascii="Arial" w:eastAsia="F4" w:hAnsi="Arial" w:cs="Arial"/>
        </w:rPr>
        <w:t xml:space="preserve">. </w:t>
      </w:r>
      <w:r>
        <w:rPr>
          <w:rFonts w:ascii="Arial" w:hAnsi="Arial" w:cs="Arial"/>
        </w:rPr>
        <w:t>T</w:t>
      </w:r>
      <w:r w:rsidR="00346CBA" w:rsidRPr="00346CBA">
        <w:rPr>
          <w:rFonts w:ascii="Arial" w:hAnsi="Arial" w:cs="Arial"/>
        </w:rPr>
        <w:t xml:space="preserve">ermin </w:t>
      </w:r>
      <w:r>
        <w:rPr>
          <w:rFonts w:ascii="Arial" w:hAnsi="Arial" w:cs="Arial"/>
        </w:rPr>
        <w:t xml:space="preserve">i forma </w:t>
      </w:r>
      <w:r w:rsidR="00346CBA" w:rsidRPr="00346CBA">
        <w:rPr>
          <w:rFonts w:ascii="Arial" w:hAnsi="Arial" w:cs="Arial"/>
        </w:rPr>
        <w:t>złoż</w:t>
      </w:r>
      <w:r>
        <w:rPr>
          <w:rFonts w:ascii="Arial" w:hAnsi="Arial" w:cs="Arial"/>
        </w:rPr>
        <w:t>enia oferty: (</w:t>
      </w:r>
      <w:r w:rsidR="001D2604">
        <w:rPr>
          <w:rFonts w:ascii="Arial" w:hAnsi="Arial" w:cs="Arial"/>
        </w:rPr>
        <w:t>złożenie oferty</w:t>
      </w:r>
      <w:r w:rsidR="006C1807">
        <w:rPr>
          <w:rFonts w:ascii="Arial" w:hAnsi="Arial" w:cs="Arial"/>
        </w:rPr>
        <w:t xml:space="preserve"> w formie pisemnej</w:t>
      </w:r>
      <w:r w:rsidR="001D2604">
        <w:rPr>
          <w:rFonts w:ascii="Arial" w:hAnsi="Arial" w:cs="Arial"/>
        </w:rPr>
        <w:t xml:space="preserve"> w terminie </w:t>
      </w:r>
      <w:r w:rsidR="006C1807">
        <w:rPr>
          <w:rFonts w:ascii="Arial" w:hAnsi="Arial" w:cs="Arial"/>
        </w:rPr>
        <w:t xml:space="preserve">               </w:t>
      </w:r>
      <w:r w:rsidR="001D2604">
        <w:rPr>
          <w:rFonts w:ascii="Arial" w:hAnsi="Arial" w:cs="Arial"/>
        </w:rPr>
        <w:t xml:space="preserve">do dnia </w:t>
      </w:r>
      <w:r w:rsidR="00E92B72">
        <w:rPr>
          <w:rFonts w:ascii="Arial" w:hAnsi="Arial" w:cs="Arial"/>
        </w:rPr>
        <w:t xml:space="preserve"> </w:t>
      </w:r>
      <w:r w:rsidR="00D0654C">
        <w:rPr>
          <w:rFonts w:ascii="Arial" w:hAnsi="Arial" w:cs="Arial"/>
        </w:rPr>
        <w:t>07.11</w:t>
      </w:r>
      <w:r w:rsidR="00E92B72">
        <w:rPr>
          <w:rFonts w:ascii="Arial" w:hAnsi="Arial" w:cs="Arial"/>
        </w:rPr>
        <w:t xml:space="preserve">.2019 r. do godziny 13:00 </w:t>
      </w:r>
      <w:r w:rsidR="001D2604">
        <w:rPr>
          <w:rFonts w:ascii="Arial" w:hAnsi="Arial" w:cs="Arial"/>
        </w:rPr>
        <w:t>w Kancelarii Zarządu Transportu Miejskiego w Poznaniu, pok.021, ul. Matejki 59, 60-770 Poznań, czynnej w dni robocze</w:t>
      </w:r>
      <w:r w:rsidR="006C1807">
        <w:rPr>
          <w:rFonts w:ascii="Arial" w:hAnsi="Arial" w:cs="Arial"/>
        </w:rPr>
        <w:t xml:space="preserve">                      </w:t>
      </w:r>
      <w:r w:rsidR="001D2604">
        <w:rPr>
          <w:rFonts w:ascii="Arial" w:hAnsi="Arial" w:cs="Arial"/>
        </w:rPr>
        <w:t xml:space="preserve"> w godzinach od 7.30 do 15.30, w formie pisemnej, w zamkniętej kopercie oznaczonej numerem sprawy ZTM</w:t>
      </w:r>
      <w:r w:rsidR="00A64F43">
        <w:rPr>
          <w:rFonts w:ascii="Arial" w:hAnsi="Arial" w:cs="Arial"/>
        </w:rPr>
        <w:t>.SW.6122.</w:t>
      </w:r>
      <w:r w:rsidR="00A9579F">
        <w:rPr>
          <w:rFonts w:ascii="Arial" w:hAnsi="Arial" w:cs="Arial"/>
        </w:rPr>
        <w:t>1</w:t>
      </w:r>
      <w:r w:rsidR="00D0654C">
        <w:rPr>
          <w:rFonts w:ascii="Arial" w:hAnsi="Arial" w:cs="Arial"/>
        </w:rPr>
        <w:t>1</w:t>
      </w:r>
      <w:r w:rsidR="00A9579F">
        <w:rPr>
          <w:rFonts w:ascii="Arial" w:hAnsi="Arial" w:cs="Arial"/>
        </w:rPr>
        <w:t>.</w:t>
      </w:r>
      <w:r w:rsidR="00A64F43">
        <w:rPr>
          <w:rFonts w:ascii="Arial" w:hAnsi="Arial" w:cs="Arial"/>
        </w:rPr>
        <w:t>2019</w:t>
      </w:r>
      <w:r w:rsidR="004B3A57">
        <w:rPr>
          <w:rFonts w:ascii="Arial" w:hAnsi="Arial" w:cs="Arial"/>
        </w:rPr>
        <w:t xml:space="preserve"> oraz opisem:</w:t>
      </w:r>
      <w:r w:rsidR="00E92B72">
        <w:rPr>
          <w:rFonts w:ascii="Arial" w:hAnsi="Arial" w:cs="Arial"/>
        </w:rPr>
        <w:t xml:space="preserve"> </w:t>
      </w:r>
      <w:r w:rsidR="004B3A57">
        <w:rPr>
          <w:rFonts w:ascii="Arial" w:hAnsi="Arial" w:cs="Arial"/>
        </w:rPr>
        <w:t>„ NIE OTWIERAĆ”</w:t>
      </w:r>
      <w:r>
        <w:rPr>
          <w:rFonts w:ascii="Arial" w:hAnsi="Arial" w:cs="Arial"/>
        </w:rPr>
        <w:t>)</w:t>
      </w:r>
    </w:p>
    <w:p w14:paraId="2E36A9D6" w14:textId="5215C666" w:rsidR="005956A5" w:rsidRDefault="005956A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Termin związania ofertą </w:t>
      </w:r>
      <w:r w:rsidR="00D0654C">
        <w:rPr>
          <w:rFonts w:ascii="Arial" w:hAnsi="Arial" w:cs="Arial"/>
        </w:rPr>
        <w:t>14</w:t>
      </w:r>
      <w:r w:rsidR="00D01A07">
        <w:rPr>
          <w:rFonts w:ascii="Arial" w:hAnsi="Arial" w:cs="Arial"/>
        </w:rPr>
        <w:t xml:space="preserve"> dni</w:t>
      </w:r>
    </w:p>
    <w:p w14:paraId="021E3889" w14:textId="77777777" w:rsidR="00716438" w:rsidRDefault="00716438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 Zamawiający zastrzega sobie prawo do unieważnienia postępowania o udzieleni</w:t>
      </w:r>
      <w:r w:rsidR="009F1D4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mówienia bez podania przyczyny</w:t>
      </w:r>
      <w:r w:rsidR="00EE381B">
        <w:rPr>
          <w:rFonts w:ascii="Arial" w:hAnsi="Arial" w:cs="Arial"/>
        </w:rPr>
        <w:t>, przed upływem terminu składania ofert</w:t>
      </w:r>
      <w:r>
        <w:rPr>
          <w:rFonts w:ascii="Arial" w:hAnsi="Arial" w:cs="Arial"/>
        </w:rPr>
        <w:t>.</w:t>
      </w:r>
    </w:p>
    <w:p w14:paraId="6B78964C" w14:textId="55F8AD74" w:rsidR="00B75059" w:rsidRDefault="00B75059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 Zamawiający dopuszcza możliwość unieważnienia postępowania w przypadku gdy:</w:t>
      </w:r>
    </w:p>
    <w:p w14:paraId="51B2DDED" w14:textId="49289E90" w:rsidR="00B75059" w:rsidRDefault="00B75059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  złożono kilka ofert o takiej samej cenie, albo takim samym bilansie ceny i innych kryteriów, a przeprowadzone negocjacje nie doprowadziły do rozstrzygnięcia,</w:t>
      </w:r>
    </w:p>
    <w:p w14:paraId="3752B6AC" w14:textId="3657D07B" w:rsidR="00B75059" w:rsidRDefault="00B75059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  cena najniższej oferty przekracza kwotę jaką Zamawiający zamierza przeznaczyć na sfinansowanie zamówienia publicznego,</w:t>
      </w:r>
    </w:p>
    <w:p w14:paraId="72E7D618" w14:textId="45F9677F" w:rsidR="00B75059" w:rsidRDefault="00B75059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wystąpiła istotna zmiana okoliczności powodująca, </w:t>
      </w:r>
      <w:r w:rsidR="00A9579F">
        <w:rPr>
          <w:rFonts w:ascii="Arial" w:hAnsi="Arial" w:cs="Arial"/>
        </w:rPr>
        <w:t>ż</w:t>
      </w:r>
      <w:r>
        <w:rPr>
          <w:rFonts w:ascii="Arial" w:hAnsi="Arial" w:cs="Arial"/>
        </w:rPr>
        <w:t>e prowadzenie postępowania lub wykonanie zamówienia nie leży w interesie Zamawiającego.</w:t>
      </w:r>
    </w:p>
    <w:p w14:paraId="40232B9C" w14:textId="77777777" w:rsidR="00B75059" w:rsidRDefault="00B75059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</w:p>
    <w:p w14:paraId="23000BF7" w14:textId="77777777" w:rsidR="00556652" w:rsidRDefault="00556652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7407DF7" w14:textId="77777777" w:rsidR="00C01945" w:rsidRDefault="00C0194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78D979" w14:textId="77777777" w:rsidR="00252AF5" w:rsidRDefault="00252AF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14:paraId="4C4D0DB4" w14:textId="77777777" w:rsidR="00252AF5" w:rsidRDefault="00252AF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31389E9" w14:textId="5EA5DBE2" w:rsidR="00252AF5" w:rsidRDefault="00252AF5" w:rsidP="00346C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14:paraId="5F9E801E" w14:textId="768547D9" w:rsidR="00252AF5" w:rsidRDefault="00252AF5" w:rsidP="00346C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………………………………………………..</w:t>
      </w:r>
    </w:p>
    <w:p w14:paraId="53D7BC6D" w14:textId="00C84B57" w:rsidR="00556652" w:rsidRDefault="00C01945" w:rsidP="00252AF5">
      <w:pPr>
        <w:autoSpaceDE w:val="0"/>
        <w:autoSpaceDN w:val="0"/>
        <w:adjustRightInd w:val="0"/>
        <w:spacing w:line="360" w:lineRule="auto"/>
        <w:ind w:left="4956" w:firstLine="708"/>
        <w:rPr>
          <w:rFonts w:ascii="Arial" w:hAnsi="Arial" w:cs="Arial"/>
        </w:rPr>
      </w:pPr>
      <w:r w:rsidRPr="00C01945">
        <w:rPr>
          <w:rFonts w:ascii="Arial" w:hAnsi="Arial" w:cs="Arial"/>
          <w:sz w:val="16"/>
          <w:szCs w:val="16"/>
        </w:rPr>
        <w:t>Kierownik komórki merytorycznej</w:t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6A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252AF5">
        <w:rPr>
          <w:rFonts w:ascii="Arial" w:hAnsi="Arial" w:cs="Arial"/>
        </w:rPr>
        <w:t xml:space="preserve">              …………………………………………</w:t>
      </w:r>
    </w:p>
    <w:p w14:paraId="16647632" w14:textId="44B8DC8A" w:rsidR="00496A8A" w:rsidRPr="00496A8A" w:rsidRDefault="00252AF5" w:rsidP="00252AF5">
      <w:pPr>
        <w:tabs>
          <w:tab w:val="left" w:pos="637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Dyrektor</w:t>
      </w:r>
    </w:p>
    <w:p w14:paraId="2717126A" w14:textId="77777777" w:rsidR="00346CBA" w:rsidRDefault="00346CBA" w:rsidP="00346CBA">
      <w:pPr>
        <w:spacing w:line="360" w:lineRule="auto"/>
        <w:rPr>
          <w:rFonts w:ascii="Arial" w:hAnsi="Arial" w:cs="Arial"/>
        </w:rPr>
      </w:pPr>
    </w:p>
    <w:p w14:paraId="3B2A3377" w14:textId="1FB7ABF4" w:rsidR="00556652" w:rsidRDefault="00556652" w:rsidP="00346CBA">
      <w:pPr>
        <w:spacing w:line="360" w:lineRule="auto"/>
        <w:rPr>
          <w:rFonts w:ascii="Arial" w:hAnsi="Arial" w:cs="Arial"/>
          <w:sz w:val="20"/>
          <w:szCs w:val="20"/>
        </w:rPr>
      </w:pPr>
      <w:r w:rsidRPr="00556652">
        <w:rPr>
          <w:rFonts w:ascii="Arial" w:hAnsi="Arial" w:cs="Arial"/>
          <w:sz w:val="20"/>
          <w:szCs w:val="20"/>
        </w:rPr>
        <w:t>Załącznik/i:</w:t>
      </w:r>
    </w:p>
    <w:p w14:paraId="5D053698" w14:textId="2B222F1A" w:rsidR="00367D06" w:rsidRDefault="007C7023" w:rsidP="00556652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a i</w:t>
      </w:r>
      <w:r w:rsidR="00367D06">
        <w:rPr>
          <w:rFonts w:ascii="Arial" w:hAnsi="Arial" w:cs="Arial"/>
          <w:sz w:val="20"/>
          <w:szCs w:val="20"/>
        </w:rPr>
        <w:t>nformac</w:t>
      </w:r>
      <w:r>
        <w:rPr>
          <w:rFonts w:ascii="Arial" w:hAnsi="Arial" w:cs="Arial"/>
          <w:sz w:val="20"/>
          <w:szCs w:val="20"/>
        </w:rPr>
        <w:t>y</w:t>
      </w:r>
      <w:r w:rsidR="00367D06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n</w:t>
      </w:r>
      <w:r w:rsidR="00367D06">
        <w:rPr>
          <w:rFonts w:ascii="Arial" w:hAnsi="Arial" w:cs="Arial"/>
          <w:sz w:val="20"/>
          <w:szCs w:val="20"/>
        </w:rPr>
        <w:t>a o przepisach dotyczących ochrony danych osobowych dla kontrahentów ZTM.</w:t>
      </w:r>
    </w:p>
    <w:p w14:paraId="6D32303D" w14:textId="77777777" w:rsidR="00556652" w:rsidRDefault="001C671B" w:rsidP="00556652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556652">
        <w:rPr>
          <w:rFonts w:ascii="Arial" w:hAnsi="Arial" w:cs="Arial"/>
          <w:sz w:val="20"/>
          <w:szCs w:val="20"/>
        </w:rPr>
        <w:t>ormularz ofertowy</w:t>
      </w:r>
      <w:r w:rsidR="00D55D1D">
        <w:rPr>
          <w:rFonts w:ascii="Arial" w:hAnsi="Arial" w:cs="Arial"/>
          <w:sz w:val="20"/>
          <w:szCs w:val="20"/>
        </w:rPr>
        <w:t>*</w:t>
      </w:r>
    </w:p>
    <w:p w14:paraId="05B7DB1D" w14:textId="77777777" w:rsidR="007E5ED7" w:rsidRPr="007E5ED7" w:rsidRDefault="007E5ED7" w:rsidP="007E5ED7">
      <w:pPr>
        <w:tabs>
          <w:tab w:val="left" w:pos="1710"/>
        </w:tabs>
        <w:rPr>
          <w:rFonts w:ascii="Arial" w:hAnsi="Arial" w:cs="Arial"/>
          <w:sz w:val="20"/>
          <w:szCs w:val="20"/>
        </w:rPr>
      </w:pPr>
    </w:p>
    <w:sectPr w:rsidR="007E5ED7" w:rsidRPr="007E5E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7F5B7" w14:textId="77777777" w:rsidR="00EC2EA7" w:rsidRDefault="00EC2EA7" w:rsidP="00556652">
      <w:r>
        <w:separator/>
      </w:r>
    </w:p>
  </w:endnote>
  <w:endnote w:type="continuationSeparator" w:id="0">
    <w:p w14:paraId="7902892C" w14:textId="77777777" w:rsidR="00EC2EA7" w:rsidRDefault="00EC2EA7" w:rsidP="0055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7A6FC" w14:textId="77777777" w:rsidR="00EC2EA7" w:rsidRDefault="00EC2EA7" w:rsidP="00556652">
      <w:r>
        <w:separator/>
      </w:r>
    </w:p>
  </w:footnote>
  <w:footnote w:type="continuationSeparator" w:id="0">
    <w:p w14:paraId="26E4CD83" w14:textId="77777777" w:rsidR="00EC2EA7" w:rsidRDefault="00EC2EA7" w:rsidP="0055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E7E2" w14:textId="5D21521D" w:rsidR="00556652" w:rsidRPr="00C116A2" w:rsidRDefault="00C116A2" w:rsidP="00C116A2">
    <w:pPr>
      <w:pStyle w:val="Nagwek"/>
      <w:ind w:left="4536"/>
      <w:jc w:val="right"/>
      <w:rPr>
        <w:sz w:val="20"/>
        <w:szCs w:val="20"/>
      </w:rPr>
    </w:pPr>
    <w:r w:rsidRPr="003C00C3">
      <w:rPr>
        <w:rFonts w:ascii="Arial" w:hAnsi="Arial" w:cs="Arial"/>
        <w:sz w:val="20"/>
        <w:szCs w:val="20"/>
      </w:rPr>
      <w:t>PS-03/0</w:t>
    </w:r>
    <w:r w:rsidR="00C01945">
      <w:rPr>
        <w:rFonts w:ascii="Arial" w:hAnsi="Arial" w:cs="Arial"/>
        <w:sz w:val="20"/>
        <w:szCs w:val="20"/>
      </w:rPr>
      <w:t>4</w:t>
    </w:r>
    <w:r w:rsidRPr="003C00C3">
      <w:rPr>
        <w:rFonts w:ascii="Arial" w:hAnsi="Arial" w:cs="Arial"/>
        <w:sz w:val="20"/>
        <w:szCs w:val="20"/>
      </w:rPr>
      <w:t>-</w:t>
    </w:r>
    <w:r w:rsidR="007C7023" w:rsidRPr="003C00C3">
      <w:rPr>
        <w:rFonts w:ascii="Arial" w:hAnsi="Arial" w:cs="Arial"/>
        <w:sz w:val="20"/>
        <w:szCs w:val="20"/>
      </w:rPr>
      <w:t>Z0</w:t>
    </w:r>
    <w:r w:rsidR="007C7023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A7869"/>
    <w:multiLevelType w:val="hybridMultilevel"/>
    <w:tmpl w:val="4D4A8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E04716"/>
    <w:multiLevelType w:val="hybridMultilevel"/>
    <w:tmpl w:val="CD34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BA"/>
    <w:rsid w:val="00023096"/>
    <w:rsid w:val="000341FB"/>
    <w:rsid w:val="00070AFE"/>
    <w:rsid w:val="001553D4"/>
    <w:rsid w:val="001C671B"/>
    <w:rsid w:val="001D2604"/>
    <w:rsid w:val="002048A1"/>
    <w:rsid w:val="00250F18"/>
    <w:rsid w:val="00252AF5"/>
    <w:rsid w:val="002B4428"/>
    <w:rsid w:val="003223E5"/>
    <w:rsid w:val="00346CBA"/>
    <w:rsid w:val="00367D06"/>
    <w:rsid w:val="00371544"/>
    <w:rsid w:val="003C00C3"/>
    <w:rsid w:val="003D22A8"/>
    <w:rsid w:val="00496A8A"/>
    <w:rsid w:val="004B3A57"/>
    <w:rsid w:val="004F4927"/>
    <w:rsid w:val="005256DC"/>
    <w:rsid w:val="00556652"/>
    <w:rsid w:val="005920B4"/>
    <w:rsid w:val="005956A5"/>
    <w:rsid w:val="0061209F"/>
    <w:rsid w:val="00626BB4"/>
    <w:rsid w:val="006C1807"/>
    <w:rsid w:val="006F64DC"/>
    <w:rsid w:val="00716438"/>
    <w:rsid w:val="00756C51"/>
    <w:rsid w:val="007A4D9D"/>
    <w:rsid w:val="007C1342"/>
    <w:rsid w:val="007C7023"/>
    <w:rsid w:val="007E5ED7"/>
    <w:rsid w:val="008E2786"/>
    <w:rsid w:val="00972E9E"/>
    <w:rsid w:val="009F1D44"/>
    <w:rsid w:val="00A11BA1"/>
    <w:rsid w:val="00A15DBD"/>
    <w:rsid w:val="00A64F43"/>
    <w:rsid w:val="00A9579F"/>
    <w:rsid w:val="00AA7BE8"/>
    <w:rsid w:val="00AD585D"/>
    <w:rsid w:val="00AF2580"/>
    <w:rsid w:val="00B2218F"/>
    <w:rsid w:val="00B25C3A"/>
    <w:rsid w:val="00B6318F"/>
    <w:rsid w:val="00B75059"/>
    <w:rsid w:val="00BA0025"/>
    <w:rsid w:val="00C01945"/>
    <w:rsid w:val="00C116A2"/>
    <w:rsid w:val="00D01A07"/>
    <w:rsid w:val="00D0654C"/>
    <w:rsid w:val="00D1103C"/>
    <w:rsid w:val="00D36717"/>
    <w:rsid w:val="00D55D1D"/>
    <w:rsid w:val="00D651F3"/>
    <w:rsid w:val="00DC2474"/>
    <w:rsid w:val="00DD3013"/>
    <w:rsid w:val="00E20C1D"/>
    <w:rsid w:val="00E55CD5"/>
    <w:rsid w:val="00E92B72"/>
    <w:rsid w:val="00EC2EA7"/>
    <w:rsid w:val="00EE381B"/>
    <w:rsid w:val="00F52A1F"/>
    <w:rsid w:val="00FB6497"/>
    <w:rsid w:val="00FD5670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A6AB9F"/>
  <w15:docId w15:val="{0439AFF6-DA9E-4A87-B5DF-D7168524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6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56652"/>
    <w:rPr>
      <w:sz w:val="24"/>
      <w:szCs w:val="24"/>
    </w:rPr>
  </w:style>
  <w:style w:type="paragraph" w:styleId="Stopka">
    <w:name w:val="footer"/>
    <w:basedOn w:val="Normalny"/>
    <w:link w:val="StopkaZnak"/>
    <w:rsid w:val="005566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5665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EE3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E38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DD3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3013"/>
  </w:style>
  <w:style w:type="character" w:styleId="Odwoanieprzypisudolnego">
    <w:name w:val="footnote reference"/>
    <w:basedOn w:val="Domylnaczcionkaakapitu"/>
    <w:semiHidden/>
    <w:unhideWhenUsed/>
    <w:rsid w:val="00DD301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D55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5D1D"/>
  </w:style>
  <w:style w:type="character" w:styleId="Odwoanieprzypisukocowego">
    <w:name w:val="endnote reference"/>
    <w:basedOn w:val="Domylnaczcionkaakapitu"/>
    <w:semiHidden/>
    <w:unhideWhenUsed/>
    <w:rsid w:val="00D55D1D"/>
    <w:rPr>
      <w:vertAlign w:val="superscript"/>
    </w:rPr>
  </w:style>
  <w:style w:type="table" w:styleId="Tabela-Siatka">
    <w:name w:val="Table Grid"/>
    <w:basedOn w:val="Standardowy"/>
    <w:uiPriority w:val="39"/>
    <w:rsid w:val="00A15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367D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67D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67D0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6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67D06"/>
    <w:rPr>
      <w:b/>
      <w:bCs/>
    </w:rPr>
  </w:style>
  <w:style w:type="paragraph" w:styleId="Akapitzlist">
    <w:name w:val="List Paragraph"/>
    <w:basedOn w:val="Normalny"/>
    <w:uiPriority w:val="34"/>
    <w:qFormat/>
    <w:rsid w:val="00B2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703C-4CFF-4BBA-BE06-E779205E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32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>Microsof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creator>JOWAM</dc:creator>
  <cp:lastModifiedBy>Ilona Maciak</cp:lastModifiedBy>
  <cp:revision>2</cp:revision>
  <cp:lastPrinted>2019-10-15T12:46:00Z</cp:lastPrinted>
  <dcterms:created xsi:type="dcterms:W3CDTF">2019-10-18T12:12:00Z</dcterms:created>
  <dcterms:modified xsi:type="dcterms:W3CDTF">2019-10-18T12:12:00Z</dcterms:modified>
</cp:coreProperties>
</file>